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46481" w14:textId="1C19988A" w:rsidR="00F03387" w:rsidRPr="00F03387" w:rsidRDefault="00F03387" w:rsidP="00F03387">
      <w:pPr>
        <w:rPr>
          <w:sz w:val="22"/>
        </w:rPr>
      </w:pPr>
      <w:r w:rsidRPr="00F03387">
        <w:rPr>
          <w:rFonts w:hint="eastAsia"/>
          <w:sz w:val="22"/>
        </w:rPr>
        <w:t>様式</w:t>
      </w:r>
      <w:r w:rsidR="003C5D18">
        <w:rPr>
          <w:rFonts w:hint="eastAsia"/>
          <w:sz w:val="22"/>
        </w:rPr>
        <w:t>１</w:t>
      </w:r>
    </w:p>
    <w:p w14:paraId="43F0700C" w14:textId="49E3715C" w:rsidR="00F03387" w:rsidRPr="00F03387" w:rsidRDefault="00F03387" w:rsidP="00F03387">
      <w:pPr>
        <w:wordWrap w:val="0"/>
        <w:jc w:val="right"/>
        <w:rPr>
          <w:sz w:val="22"/>
        </w:rPr>
      </w:pPr>
      <w:r w:rsidRPr="00F03387">
        <w:rPr>
          <w:rFonts w:hint="eastAsia"/>
          <w:sz w:val="22"/>
        </w:rPr>
        <w:t xml:space="preserve">　　年　　月　　日</w:t>
      </w:r>
    </w:p>
    <w:p w14:paraId="7A074543" w14:textId="77777777" w:rsidR="00F03387" w:rsidRPr="00F03387" w:rsidRDefault="00F03387" w:rsidP="00F03387">
      <w:pPr>
        <w:jc w:val="right"/>
        <w:rPr>
          <w:sz w:val="22"/>
        </w:rPr>
      </w:pPr>
    </w:p>
    <w:p w14:paraId="03F9116E" w14:textId="4B643FB0" w:rsidR="00F03387" w:rsidRPr="00EA1885" w:rsidRDefault="00F03387" w:rsidP="00F03387">
      <w:pPr>
        <w:jc w:val="center"/>
        <w:rPr>
          <w:rFonts w:hAnsi="ＭＳ 明朝"/>
        </w:rPr>
      </w:pPr>
      <w:r w:rsidRPr="00EA1885">
        <w:rPr>
          <w:rFonts w:hAnsi="ＭＳ 明朝" w:hint="eastAsia"/>
        </w:rPr>
        <w:t>「</w:t>
      </w:r>
      <w:r w:rsidR="00635120">
        <w:rPr>
          <w:rFonts w:hAnsi="ＭＳ 明朝" w:hint="eastAsia"/>
          <w:noProof/>
          <w:spacing w:val="-12"/>
        </w:rPr>
        <w:t>パラアスリート学校訪問</w:t>
      </w:r>
      <w:r w:rsidR="006E0A47">
        <w:rPr>
          <w:rFonts w:hAnsi="ＭＳ 明朝" w:hint="eastAsia"/>
          <w:noProof/>
          <w:spacing w:val="-12"/>
        </w:rPr>
        <w:t>事業委託</w:t>
      </w:r>
      <w:r w:rsidR="00F10595" w:rsidRPr="00EA1885">
        <w:rPr>
          <w:rFonts w:hAnsi="ＭＳ 明朝" w:hint="eastAsia"/>
          <w:noProof/>
          <w:spacing w:val="-12"/>
        </w:rPr>
        <w:t>業</w:t>
      </w:r>
      <w:r w:rsidR="00F10595" w:rsidRPr="00EA1885">
        <w:rPr>
          <w:rFonts w:hAnsi="ＭＳ 明朝" w:hint="eastAsia"/>
          <w:spacing w:val="-12"/>
        </w:rPr>
        <w:t>務</w:t>
      </w:r>
      <w:r w:rsidRPr="00EA1885">
        <w:rPr>
          <w:rFonts w:hAnsi="ＭＳ 明朝" w:hint="eastAsia"/>
        </w:rPr>
        <w:t>」参加表明書</w:t>
      </w:r>
    </w:p>
    <w:p w14:paraId="051E66A1" w14:textId="77777777" w:rsidR="001A163D" w:rsidRDefault="001A163D" w:rsidP="00F03387">
      <w:pPr>
        <w:ind w:firstLineChars="2000" w:firstLine="4076"/>
        <w:rPr>
          <w:sz w:val="22"/>
        </w:rPr>
      </w:pPr>
    </w:p>
    <w:p w14:paraId="7A53F4C5" w14:textId="77777777" w:rsidR="00F03387" w:rsidRPr="006E0A47" w:rsidRDefault="00F03387" w:rsidP="00F03387">
      <w:pPr>
        <w:ind w:firstLineChars="2000" w:firstLine="4076"/>
        <w:rPr>
          <w:sz w:val="22"/>
        </w:rPr>
      </w:pPr>
    </w:p>
    <w:p w14:paraId="01E211F2" w14:textId="77777777" w:rsidR="00F03387" w:rsidRPr="001A163D" w:rsidRDefault="00F03387" w:rsidP="00F03387">
      <w:pPr>
        <w:ind w:firstLineChars="2000" w:firstLine="4076"/>
        <w:rPr>
          <w:sz w:val="22"/>
          <w:u w:val="single"/>
        </w:rPr>
      </w:pPr>
      <w:r w:rsidRPr="001A163D">
        <w:rPr>
          <w:rFonts w:hint="eastAsia"/>
          <w:sz w:val="22"/>
          <w:u w:val="single"/>
        </w:rPr>
        <w:t>団体（事業者）名</w:t>
      </w:r>
      <w:r w:rsidR="001A163D" w:rsidRPr="001A163D">
        <w:rPr>
          <w:rFonts w:hint="eastAsia"/>
          <w:sz w:val="22"/>
          <w:u w:val="single"/>
        </w:rPr>
        <w:t xml:space="preserve">　　　　　　　　　　　　　</w:t>
      </w:r>
    </w:p>
    <w:p w14:paraId="58D72570" w14:textId="77777777" w:rsidR="001A163D" w:rsidRDefault="001A163D" w:rsidP="00F03387">
      <w:pPr>
        <w:rPr>
          <w:sz w:val="22"/>
        </w:rPr>
      </w:pPr>
    </w:p>
    <w:p w14:paraId="50C42031" w14:textId="77777777" w:rsidR="001A163D" w:rsidRDefault="001A163D" w:rsidP="00F03387">
      <w:pPr>
        <w:rPr>
          <w:sz w:val="22"/>
        </w:rPr>
      </w:pPr>
    </w:p>
    <w:p w14:paraId="0F13D4DD" w14:textId="00211A42" w:rsidR="00F03387" w:rsidRPr="00F03387" w:rsidRDefault="00F03387" w:rsidP="00F03387">
      <w:pPr>
        <w:rPr>
          <w:sz w:val="22"/>
        </w:rPr>
      </w:pPr>
      <w:r w:rsidRPr="00F03387">
        <w:rPr>
          <w:rFonts w:hint="eastAsia"/>
          <w:sz w:val="22"/>
        </w:rPr>
        <w:t xml:space="preserve">　「</w:t>
      </w:r>
      <w:r w:rsidR="00635120">
        <w:rPr>
          <w:rFonts w:hint="eastAsia"/>
          <w:sz w:val="22"/>
        </w:rPr>
        <w:t>パラアスリート学校訪問</w:t>
      </w:r>
      <w:r w:rsidR="006E0A47">
        <w:rPr>
          <w:rFonts w:hint="eastAsia"/>
          <w:sz w:val="22"/>
        </w:rPr>
        <w:t>事業委託</w:t>
      </w:r>
      <w:r w:rsidR="00F10595" w:rsidRPr="00F10595">
        <w:rPr>
          <w:rFonts w:hint="eastAsia"/>
          <w:sz w:val="22"/>
        </w:rPr>
        <w:t>業務</w:t>
      </w:r>
      <w:r w:rsidRPr="00F03387">
        <w:rPr>
          <w:rFonts w:hint="eastAsia"/>
          <w:sz w:val="22"/>
        </w:rPr>
        <w:t>」</w:t>
      </w:r>
      <w:r>
        <w:rPr>
          <w:rFonts w:hint="eastAsia"/>
          <w:sz w:val="22"/>
        </w:rPr>
        <w:t>の企画提案への参加を希望します。</w:t>
      </w:r>
    </w:p>
    <w:p w14:paraId="06D9ECB1" w14:textId="77777777" w:rsidR="00F03387" w:rsidRPr="00F10595" w:rsidRDefault="00F03387" w:rsidP="00F03387">
      <w:pPr>
        <w:rPr>
          <w:sz w:val="22"/>
        </w:rPr>
      </w:pPr>
    </w:p>
    <w:p w14:paraId="715A03EF" w14:textId="77777777" w:rsidR="00F03387" w:rsidRPr="00F03387" w:rsidRDefault="00F03387" w:rsidP="00F03387">
      <w:pPr>
        <w:rPr>
          <w:sz w:val="22"/>
        </w:rPr>
      </w:pPr>
    </w:p>
    <w:p w14:paraId="2555EC86" w14:textId="77777777" w:rsidR="00F03387" w:rsidRPr="00F03387" w:rsidRDefault="00F03387" w:rsidP="00F03387">
      <w:pPr>
        <w:ind w:firstLineChars="100" w:firstLine="204"/>
        <w:rPr>
          <w:sz w:val="22"/>
        </w:rPr>
      </w:pPr>
      <w:r w:rsidRPr="00F03387">
        <w:rPr>
          <w:rFonts w:hint="eastAsia"/>
          <w:sz w:val="22"/>
        </w:rPr>
        <w:t>＜連絡先＞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170"/>
      </w:tblGrid>
      <w:tr w:rsidR="00F03387" w:rsidRPr="00F03387" w14:paraId="740E71F1" w14:textId="77777777" w:rsidTr="00C233FC">
        <w:tc>
          <w:tcPr>
            <w:tcW w:w="2126" w:type="dxa"/>
            <w:shd w:val="clear" w:color="auto" w:fill="auto"/>
            <w:vAlign w:val="center"/>
          </w:tcPr>
          <w:p w14:paraId="6C5F9E87" w14:textId="77777777" w:rsidR="00F03387" w:rsidRPr="00F03387" w:rsidRDefault="00F03387" w:rsidP="00F03387">
            <w:pPr>
              <w:jc w:val="center"/>
              <w:rPr>
                <w:sz w:val="22"/>
              </w:rPr>
            </w:pPr>
            <w:r w:rsidRPr="00F03387">
              <w:rPr>
                <w:rFonts w:hint="eastAsia"/>
                <w:kern w:val="0"/>
                <w:sz w:val="22"/>
              </w:rPr>
              <w:t>所属（部署名）</w:t>
            </w:r>
          </w:p>
        </w:tc>
        <w:tc>
          <w:tcPr>
            <w:tcW w:w="6892" w:type="dxa"/>
            <w:shd w:val="clear" w:color="auto" w:fill="auto"/>
          </w:tcPr>
          <w:p w14:paraId="2B5196AF" w14:textId="77777777" w:rsidR="00F03387" w:rsidRPr="00F03387" w:rsidRDefault="00F03387" w:rsidP="00F03387">
            <w:pPr>
              <w:spacing w:line="360" w:lineRule="auto"/>
              <w:rPr>
                <w:sz w:val="22"/>
              </w:rPr>
            </w:pPr>
          </w:p>
        </w:tc>
      </w:tr>
      <w:tr w:rsidR="00F03387" w:rsidRPr="00F03387" w14:paraId="65410D3F" w14:textId="77777777" w:rsidTr="00C233FC">
        <w:tc>
          <w:tcPr>
            <w:tcW w:w="2126" w:type="dxa"/>
            <w:shd w:val="clear" w:color="auto" w:fill="auto"/>
            <w:vAlign w:val="center"/>
          </w:tcPr>
          <w:p w14:paraId="6936177F" w14:textId="77777777" w:rsidR="00F03387" w:rsidRPr="00F03387" w:rsidRDefault="00F03387" w:rsidP="00F03387">
            <w:pPr>
              <w:jc w:val="center"/>
              <w:rPr>
                <w:sz w:val="22"/>
              </w:rPr>
            </w:pPr>
            <w:r w:rsidRPr="00F10595">
              <w:rPr>
                <w:rFonts w:hint="eastAsia"/>
                <w:spacing w:val="11"/>
                <w:kern w:val="0"/>
                <w:sz w:val="22"/>
                <w:fitText w:val="1428" w:id="-2044437248"/>
              </w:rPr>
              <w:t>担当者役職</w:t>
            </w:r>
            <w:r w:rsidRPr="00F10595">
              <w:rPr>
                <w:rFonts w:hint="eastAsia"/>
                <w:spacing w:val="-1"/>
                <w:kern w:val="0"/>
                <w:sz w:val="22"/>
                <w:fitText w:val="1428" w:id="-2044437248"/>
              </w:rPr>
              <w:t>名</w:t>
            </w:r>
          </w:p>
        </w:tc>
        <w:tc>
          <w:tcPr>
            <w:tcW w:w="6892" w:type="dxa"/>
            <w:shd w:val="clear" w:color="auto" w:fill="auto"/>
          </w:tcPr>
          <w:p w14:paraId="5B30412C" w14:textId="77777777" w:rsidR="00F03387" w:rsidRPr="00F03387" w:rsidRDefault="00F03387" w:rsidP="00F03387">
            <w:pPr>
              <w:spacing w:line="360" w:lineRule="auto"/>
              <w:rPr>
                <w:sz w:val="22"/>
              </w:rPr>
            </w:pPr>
          </w:p>
        </w:tc>
      </w:tr>
      <w:tr w:rsidR="00F03387" w:rsidRPr="00F03387" w14:paraId="7AADC976" w14:textId="77777777" w:rsidTr="00C233FC">
        <w:tc>
          <w:tcPr>
            <w:tcW w:w="2126" w:type="dxa"/>
            <w:shd w:val="clear" w:color="auto" w:fill="auto"/>
            <w:vAlign w:val="center"/>
          </w:tcPr>
          <w:p w14:paraId="0BA6290B" w14:textId="77777777" w:rsidR="00F03387" w:rsidRPr="00F03387" w:rsidRDefault="00F03387" w:rsidP="00F03387">
            <w:pPr>
              <w:jc w:val="center"/>
              <w:rPr>
                <w:sz w:val="22"/>
              </w:rPr>
            </w:pPr>
            <w:r w:rsidRPr="001A163D">
              <w:rPr>
                <w:rFonts w:hint="eastAsia"/>
                <w:spacing w:val="41"/>
                <w:kern w:val="0"/>
                <w:sz w:val="22"/>
                <w:fitText w:val="1428" w:id="-2044436992"/>
              </w:rPr>
              <w:t>担当者氏</w:t>
            </w:r>
            <w:r w:rsidRPr="001A163D">
              <w:rPr>
                <w:rFonts w:hint="eastAsia"/>
                <w:kern w:val="0"/>
                <w:sz w:val="22"/>
                <w:fitText w:val="1428" w:id="-2044436992"/>
              </w:rPr>
              <w:t>名</w:t>
            </w:r>
          </w:p>
        </w:tc>
        <w:tc>
          <w:tcPr>
            <w:tcW w:w="6892" w:type="dxa"/>
            <w:shd w:val="clear" w:color="auto" w:fill="auto"/>
          </w:tcPr>
          <w:p w14:paraId="008147D8" w14:textId="77777777" w:rsidR="00F03387" w:rsidRPr="00F03387" w:rsidRDefault="00F03387" w:rsidP="00F03387">
            <w:pPr>
              <w:spacing w:line="360" w:lineRule="auto"/>
              <w:rPr>
                <w:sz w:val="22"/>
              </w:rPr>
            </w:pPr>
          </w:p>
        </w:tc>
      </w:tr>
      <w:tr w:rsidR="001A163D" w:rsidRPr="00F03387" w14:paraId="2BDED3C5" w14:textId="77777777" w:rsidTr="00C233FC">
        <w:tc>
          <w:tcPr>
            <w:tcW w:w="2126" w:type="dxa"/>
            <w:shd w:val="clear" w:color="auto" w:fill="auto"/>
            <w:vAlign w:val="center"/>
          </w:tcPr>
          <w:p w14:paraId="7816A335" w14:textId="77777777" w:rsidR="001A163D" w:rsidRPr="00F03387" w:rsidRDefault="001A163D" w:rsidP="00F03387">
            <w:pPr>
              <w:jc w:val="center"/>
              <w:rPr>
                <w:kern w:val="0"/>
                <w:sz w:val="22"/>
              </w:rPr>
            </w:pPr>
            <w:r w:rsidRPr="001A163D">
              <w:rPr>
                <w:rFonts w:hint="eastAsia"/>
                <w:spacing w:val="192"/>
                <w:kern w:val="0"/>
                <w:sz w:val="22"/>
                <w:fitText w:val="1428" w:id="-2044436991"/>
              </w:rPr>
              <w:t>所在</w:t>
            </w:r>
            <w:r w:rsidRPr="001A163D">
              <w:rPr>
                <w:rFonts w:hint="eastAsia"/>
                <w:kern w:val="0"/>
                <w:sz w:val="22"/>
                <w:fitText w:val="1428" w:id="-2044436991"/>
              </w:rPr>
              <w:t>地</w:t>
            </w:r>
          </w:p>
        </w:tc>
        <w:tc>
          <w:tcPr>
            <w:tcW w:w="6892" w:type="dxa"/>
            <w:shd w:val="clear" w:color="auto" w:fill="auto"/>
          </w:tcPr>
          <w:p w14:paraId="178030DA" w14:textId="77777777" w:rsidR="001A163D" w:rsidRPr="00F03387" w:rsidRDefault="001A163D" w:rsidP="00F03387">
            <w:pPr>
              <w:spacing w:line="360" w:lineRule="auto"/>
              <w:rPr>
                <w:sz w:val="22"/>
              </w:rPr>
            </w:pPr>
          </w:p>
        </w:tc>
      </w:tr>
      <w:tr w:rsidR="00F03387" w:rsidRPr="00F03387" w14:paraId="0B06F2C0" w14:textId="77777777" w:rsidTr="00C233FC">
        <w:tc>
          <w:tcPr>
            <w:tcW w:w="2126" w:type="dxa"/>
            <w:shd w:val="clear" w:color="auto" w:fill="auto"/>
            <w:vAlign w:val="center"/>
          </w:tcPr>
          <w:p w14:paraId="1E6EE55D" w14:textId="77777777" w:rsidR="00F03387" w:rsidRPr="00F03387" w:rsidRDefault="00F03387" w:rsidP="00F03387">
            <w:pPr>
              <w:jc w:val="center"/>
              <w:rPr>
                <w:kern w:val="0"/>
                <w:sz w:val="22"/>
              </w:rPr>
            </w:pPr>
            <w:r w:rsidRPr="001A163D">
              <w:rPr>
                <w:rFonts w:hint="eastAsia"/>
                <w:spacing w:val="192"/>
                <w:kern w:val="0"/>
                <w:sz w:val="22"/>
                <w:fitText w:val="1428" w:id="-2044436990"/>
              </w:rPr>
              <w:t xml:space="preserve">電　</w:t>
            </w:r>
            <w:r w:rsidRPr="001A163D">
              <w:rPr>
                <w:rFonts w:hint="eastAsia"/>
                <w:kern w:val="0"/>
                <w:sz w:val="22"/>
                <w:fitText w:val="1428" w:id="-2044436990"/>
              </w:rPr>
              <w:t>話</w:t>
            </w:r>
          </w:p>
        </w:tc>
        <w:tc>
          <w:tcPr>
            <w:tcW w:w="6892" w:type="dxa"/>
            <w:shd w:val="clear" w:color="auto" w:fill="auto"/>
          </w:tcPr>
          <w:p w14:paraId="1F61EE7D" w14:textId="77777777" w:rsidR="00F03387" w:rsidRPr="00F03387" w:rsidRDefault="00F03387" w:rsidP="00F03387">
            <w:pPr>
              <w:spacing w:line="360" w:lineRule="auto"/>
              <w:rPr>
                <w:sz w:val="22"/>
              </w:rPr>
            </w:pPr>
          </w:p>
        </w:tc>
      </w:tr>
      <w:tr w:rsidR="00F03387" w:rsidRPr="00F03387" w14:paraId="1D60018C" w14:textId="77777777" w:rsidTr="00C233FC">
        <w:tc>
          <w:tcPr>
            <w:tcW w:w="2126" w:type="dxa"/>
            <w:shd w:val="clear" w:color="auto" w:fill="auto"/>
            <w:vAlign w:val="center"/>
          </w:tcPr>
          <w:p w14:paraId="249B7237" w14:textId="77777777" w:rsidR="00F03387" w:rsidRPr="00F03387" w:rsidRDefault="00F03387" w:rsidP="00F03387">
            <w:pPr>
              <w:jc w:val="center"/>
              <w:rPr>
                <w:kern w:val="0"/>
                <w:sz w:val="22"/>
              </w:rPr>
            </w:pPr>
            <w:r w:rsidRPr="001A163D">
              <w:rPr>
                <w:rFonts w:hint="eastAsia"/>
                <w:spacing w:val="192"/>
                <w:kern w:val="0"/>
                <w:sz w:val="22"/>
                <w:fitText w:val="1428" w:id="-2044436989"/>
              </w:rPr>
              <w:t>ＦＡ</w:t>
            </w:r>
            <w:r w:rsidRPr="001A163D">
              <w:rPr>
                <w:rFonts w:hint="eastAsia"/>
                <w:kern w:val="0"/>
                <w:sz w:val="22"/>
                <w:fitText w:val="1428" w:id="-2044436989"/>
              </w:rPr>
              <w:t>Ｘ</w:t>
            </w:r>
          </w:p>
        </w:tc>
        <w:tc>
          <w:tcPr>
            <w:tcW w:w="6892" w:type="dxa"/>
            <w:shd w:val="clear" w:color="auto" w:fill="auto"/>
          </w:tcPr>
          <w:p w14:paraId="7A795FE0" w14:textId="77777777" w:rsidR="00F03387" w:rsidRPr="00F03387" w:rsidRDefault="00F03387" w:rsidP="00F03387">
            <w:pPr>
              <w:spacing w:line="360" w:lineRule="auto"/>
              <w:rPr>
                <w:sz w:val="22"/>
              </w:rPr>
            </w:pPr>
          </w:p>
        </w:tc>
      </w:tr>
      <w:tr w:rsidR="00F03387" w:rsidRPr="00F03387" w14:paraId="07AC18E2" w14:textId="77777777" w:rsidTr="00C233FC">
        <w:tc>
          <w:tcPr>
            <w:tcW w:w="2126" w:type="dxa"/>
            <w:shd w:val="clear" w:color="auto" w:fill="auto"/>
            <w:vAlign w:val="center"/>
          </w:tcPr>
          <w:p w14:paraId="0728245D" w14:textId="77777777" w:rsidR="00F03387" w:rsidRPr="00F03387" w:rsidRDefault="00F03387" w:rsidP="00F03387">
            <w:pPr>
              <w:jc w:val="center"/>
              <w:rPr>
                <w:sz w:val="22"/>
              </w:rPr>
            </w:pPr>
            <w:r w:rsidRPr="00F10595">
              <w:rPr>
                <w:rFonts w:hint="eastAsia"/>
                <w:spacing w:val="153"/>
                <w:kern w:val="0"/>
                <w:sz w:val="22"/>
                <w:fitText w:val="1428" w:id="-2044436988"/>
              </w:rPr>
              <w:t>E-mai</w:t>
            </w:r>
            <w:r w:rsidRPr="00F10595">
              <w:rPr>
                <w:rFonts w:hint="eastAsia"/>
                <w:spacing w:val="4"/>
                <w:kern w:val="0"/>
                <w:sz w:val="22"/>
                <w:fitText w:val="1428" w:id="-2044436988"/>
              </w:rPr>
              <w:t>l</w:t>
            </w:r>
          </w:p>
        </w:tc>
        <w:tc>
          <w:tcPr>
            <w:tcW w:w="6892" w:type="dxa"/>
            <w:shd w:val="clear" w:color="auto" w:fill="auto"/>
          </w:tcPr>
          <w:p w14:paraId="2A07C8B9" w14:textId="77777777" w:rsidR="00F03387" w:rsidRPr="00F03387" w:rsidRDefault="00F03387" w:rsidP="00F03387">
            <w:pPr>
              <w:spacing w:line="360" w:lineRule="auto"/>
              <w:rPr>
                <w:sz w:val="22"/>
              </w:rPr>
            </w:pPr>
          </w:p>
        </w:tc>
      </w:tr>
    </w:tbl>
    <w:p w14:paraId="70434800" w14:textId="77777777" w:rsidR="00D15180" w:rsidRDefault="00D15180" w:rsidP="00F03387"/>
    <w:p w14:paraId="602E2727" w14:textId="77777777" w:rsidR="00F03387" w:rsidRDefault="00F03387" w:rsidP="00F03387"/>
    <w:p w14:paraId="65A0E672" w14:textId="77777777" w:rsidR="00F03387" w:rsidRDefault="00F03387" w:rsidP="00F03387"/>
    <w:tbl>
      <w:tblPr>
        <w:tblStyle w:val="a3"/>
        <w:tblpPr w:leftFromText="142" w:rightFromText="142" w:vertAnchor="text" w:horzAnchor="margin" w:tblpXSpec="right" w:tblpY="1190"/>
        <w:tblW w:w="0" w:type="auto"/>
        <w:tblLook w:val="04A0" w:firstRow="1" w:lastRow="0" w:firstColumn="1" w:lastColumn="0" w:noHBand="0" w:noVBand="1"/>
      </w:tblPr>
      <w:tblGrid>
        <w:gridCol w:w="1628"/>
        <w:gridCol w:w="2018"/>
      </w:tblGrid>
      <w:tr w:rsidR="00F03387" w14:paraId="1972ABAC" w14:textId="77777777" w:rsidTr="003C5D18">
        <w:tc>
          <w:tcPr>
            <w:tcW w:w="3646" w:type="dxa"/>
            <w:gridSpan w:val="2"/>
            <w:vAlign w:val="center"/>
          </w:tcPr>
          <w:p w14:paraId="68B5971A" w14:textId="45C1C075" w:rsidR="00F03387" w:rsidRPr="008E27D7" w:rsidRDefault="00635120" w:rsidP="00F033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画推進課</w:t>
            </w:r>
            <w:r w:rsidR="00F03387" w:rsidRPr="008E27D7">
              <w:rPr>
                <w:rFonts w:hint="eastAsia"/>
                <w:sz w:val="22"/>
              </w:rPr>
              <w:t>処理欄（記載不要）</w:t>
            </w:r>
          </w:p>
        </w:tc>
      </w:tr>
      <w:tr w:rsidR="00F03387" w14:paraId="7146F611" w14:textId="77777777" w:rsidTr="003C5D18">
        <w:trPr>
          <w:trHeight w:val="532"/>
        </w:trPr>
        <w:tc>
          <w:tcPr>
            <w:tcW w:w="1628" w:type="dxa"/>
            <w:vAlign w:val="center"/>
          </w:tcPr>
          <w:p w14:paraId="5F309630" w14:textId="77777777" w:rsidR="00F03387" w:rsidRPr="008E27D7" w:rsidRDefault="00F03387" w:rsidP="00F03387">
            <w:pPr>
              <w:jc w:val="center"/>
              <w:rPr>
                <w:sz w:val="22"/>
              </w:rPr>
            </w:pPr>
            <w:r w:rsidRPr="008E27D7">
              <w:rPr>
                <w:rFonts w:hint="eastAsia"/>
                <w:sz w:val="22"/>
              </w:rPr>
              <w:t>受付日</w:t>
            </w:r>
          </w:p>
        </w:tc>
        <w:tc>
          <w:tcPr>
            <w:tcW w:w="2018" w:type="dxa"/>
            <w:vAlign w:val="center"/>
          </w:tcPr>
          <w:p w14:paraId="65FE8BD2" w14:textId="77777777" w:rsidR="00F03387" w:rsidRPr="008E27D7" w:rsidRDefault="00F03387" w:rsidP="00F03387">
            <w:pPr>
              <w:jc w:val="center"/>
              <w:rPr>
                <w:sz w:val="22"/>
              </w:rPr>
            </w:pPr>
          </w:p>
        </w:tc>
      </w:tr>
    </w:tbl>
    <w:p w14:paraId="17EE7C73" w14:textId="77777777" w:rsidR="00F03387" w:rsidRPr="00D15180" w:rsidRDefault="00F03387" w:rsidP="00F03387"/>
    <w:sectPr w:rsidR="00F03387" w:rsidRPr="00D15180" w:rsidSect="00E00FC0">
      <w:pgSz w:w="11906" w:h="16838" w:code="9"/>
      <w:pgMar w:top="1418" w:right="1701" w:bottom="1134" w:left="1701" w:header="851" w:footer="992" w:gutter="0"/>
      <w:cols w:space="425"/>
      <w:docGrid w:type="linesAndChars" w:linePitch="368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17D18" w14:textId="77777777" w:rsidR="00542510" w:rsidRDefault="00542510" w:rsidP="00334698">
      <w:r>
        <w:separator/>
      </w:r>
    </w:p>
  </w:endnote>
  <w:endnote w:type="continuationSeparator" w:id="0">
    <w:p w14:paraId="3CA91602" w14:textId="77777777" w:rsidR="00542510" w:rsidRDefault="00542510" w:rsidP="0033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F5A2" w14:textId="77777777" w:rsidR="00542510" w:rsidRDefault="00542510" w:rsidP="00334698">
      <w:r>
        <w:separator/>
      </w:r>
    </w:p>
  </w:footnote>
  <w:footnote w:type="continuationSeparator" w:id="0">
    <w:p w14:paraId="2E5ECA1C" w14:textId="77777777" w:rsidR="00542510" w:rsidRDefault="00542510" w:rsidP="00334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64661"/>
    <w:multiLevelType w:val="hybridMultilevel"/>
    <w:tmpl w:val="26EA5AA2"/>
    <w:lvl w:ilvl="0" w:tplc="9282EC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AD24A7"/>
    <w:multiLevelType w:val="hybridMultilevel"/>
    <w:tmpl w:val="E98ACF4E"/>
    <w:lvl w:ilvl="0" w:tplc="8DCC489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31524276">
    <w:abstractNumId w:val="0"/>
  </w:num>
  <w:num w:numId="2" w16cid:durableId="1197933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84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5A7"/>
    <w:rsid w:val="00004A8D"/>
    <w:rsid w:val="0002545E"/>
    <w:rsid w:val="00035B6F"/>
    <w:rsid w:val="000619B5"/>
    <w:rsid w:val="000657CF"/>
    <w:rsid w:val="00081100"/>
    <w:rsid w:val="000B61BC"/>
    <w:rsid w:val="000C1CEC"/>
    <w:rsid w:val="000C1FF2"/>
    <w:rsid w:val="000D3B30"/>
    <w:rsid w:val="000D4811"/>
    <w:rsid w:val="000D5507"/>
    <w:rsid w:val="000D775C"/>
    <w:rsid w:val="000E575D"/>
    <w:rsid w:val="00101DEE"/>
    <w:rsid w:val="001131F1"/>
    <w:rsid w:val="00127DCB"/>
    <w:rsid w:val="00135FB5"/>
    <w:rsid w:val="001508B3"/>
    <w:rsid w:val="001556E0"/>
    <w:rsid w:val="00162A05"/>
    <w:rsid w:val="00186035"/>
    <w:rsid w:val="001870FD"/>
    <w:rsid w:val="001A163D"/>
    <w:rsid w:val="001A5433"/>
    <w:rsid w:val="001A7971"/>
    <w:rsid w:val="001C1885"/>
    <w:rsid w:val="001C5400"/>
    <w:rsid w:val="001E06F1"/>
    <w:rsid w:val="001F44F3"/>
    <w:rsid w:val="001F533C"/>
    <w:rsid w:val="001F6665"/>
    <w:rsid w:val="00202F8B"/>
    <w:rsid w:val="00220794"/>
    <w:rsid w:val="00225748"/>
    <w:rsid w:val="00235D34"/>
    <w:rsid w:val="0025048B"/>
    <w:rsid w:val="003240E6"/>
    <w:rsid w:val="00324805"/>
    <w:rsid w:val="00327954"/>
    <w:rsid w:val="00331F74"/>
    <w:rsid w:val="00334698"/>
    <w:rsid w:val="003363C5"/>
    <w:rsid w:val="00342D9C"/>
    <w:rsid w:val="00355263"/>
    <w:rsid w:val="003866AA"/>
    <w:rsid w:val="003C5D18"/>
    <w:rsid w:val="003C6856"/>
    <w:rsid w:val="003D52F3"/>
    <w:rsid w:val="00411792"/>
    <w:rsid w:val="004117AE"/>
    <w:rsid w:val="00443345"/>
    <w:rsid w:val="004507EC"/>
    <w:rsid w:val="00457688"/>
    <w:rsid w:val="00460003"/>
    <w:rsid w:val="00464BA3"/>
    <w:rsid w:val="00471280"/>
    <w:rsid w:val="00471FB9"/>
    <w:rsid w:val="00472E7A"/>
    <w:rsid w:val="004845EC"/>
    <w:rsid w:val="004A0712"/>
    <w:rsid w:val="004A4169"/>
    <w:rsid w:val="004C40B4"/>
    <w:rsid w:val="004D0E51"/>
    <w:rsid w:val="004E08C8"/>
    <w:rsid w:val="004E2365"/>
    <w:rsid w:val="004E3393"/>
    <w:rsid w:val="00515C04"/>
    <w:rsid w:val="00527E4C"/>
    <w:rsid w:val="005373CB"/>
    <w:rsid w:val="00542510"/>
    <w:rsid w:val="0056174A"/>
    <w:rsid w:val="00583BF7"/>
    <w:rsid w:val="005A4413"/>
    <w:rsid w:val="005B3F5B"/>
    <w:rsid w:val="005C2ED5"/>
    <w:rsid w:val="005C4EAC"/>
    <w:rsid w:val="005E6CF8"/>
    <w:rsid w:val="00607D34"/>
    <w:rsid w:val="00610AB3"/>
    <w:rsid w:val="006274E3"/>
    <w:rsid w:val="006311EC"/>
    <w:rsid w:val="00635120"/>
    <w:rsid w:val="0064488C"/>
    <w:rsid w:val="0065710B"/>
    <w:rsid w:val="006620D1"/>
    <w:rsid w:val="00666805"/>
    <w:rsid w:val="006E0A47"/>
    <w:rsid w:val="006E7C2A"/>
    <w:rsid w:val="0071382F"/>
    <w:rsid w:val="00726FEA"/>
    <w:rsid w:val="0075065B"/>
    <w:rsid w:val="008008EB"/>
    <w:rsid w:val="008055FA"/>
    <w:rsid w:val="0083653A"/>
    <w:rsid w:val="0084294B"/>
    <w:rsid w:val="0085018F"/>
    <w:rsid w:val="0089267B"/>
    <w:rsid w:val="00895CD4"/>
    <w:rsid w:val="008A4D4D"/>
    <w:rsid w:val="008A750A"/>
    <w:rsid w:val="008D71F5"/>
    <w:rsid w:val="008E27D7"/>
    <w:rsid w:val="00910536"/>
    <w:rsid w:val="009134D0"/>
    <w:rsid w:val="00932571"/>
    <w:rsid w:val="00933388"/>
    <w:rsid w:val="00937F1E"/>
    <w:rsid w:val="00943EA0"/>
    <w:rsid w:val="0094786F"/>
    <w:rsid w:val="00957E6E"/>
    <w:rsid w:val="00964899"/>
    <w:rsid w:val="00987780"/>
    <w:rsid w:val="0099435A"/>
    <w:rsid w:val="009D2C0B"/>
    <w:rsid w:val="009D72E4"/>
    <w:rsid w:val="009F6457"/>
    <w:rsid w:val="00A471BF"/>
    <w:rsid w:val="00A6135E"/>
    <w:rsid w:val="00A668B8"/>
    <w:rsid w:val="00A86B2E"/>
    <w:rsid w:val="00A941A3"/>
    <w:rsid w:val="00A96E12"/>
    <w:rsid w:val="00AA5F1E"/>
    <w:rsid w:val="00AB00CC"/>
    <w:rsid w:val="00AC640B"/>
    <w:rsid w:val="00B04A6F"/>
    <w:rsid w:val="00B15E9D"/>
    <w:rsid w:val="00B36006"/>
    <w:rsid w:val="00B405A7"/>
    <w:rsid w:val="00BB3962"/>
    <w:rsid w:val="00BB6DC4"/>
    <w:rsid w:val="00BE77FA"/>
    <w:rsid w:val="00C024C5"/>
    <w:rsid w:val="00C37026"/>
    <w:rsid w:val="00C67803"/>
    <w:rsid w:val="00C678C6"/>
    <w:rsid w:val="00C70EA5"/>
    <w:rsid w:val="00C72DA7"/>
    <w:rsid w:val="00CB1EE1"/>
    <w:rsid w:val="00CB6C03"/>
    <w:rsid w:val="00CD000B"/>
    <w:rsid w:val="00D0420D"/>
    <w:rsid w:val="00D15180"/>
    <w:rsid w:val="00D24010"/>
    <w:rsid w:val="00D64ACE"/>
    <w:rsid w:val="00D72EC1"/>
    <w:rsid w:val="00D7557F"/>
    <w:rsid w:val="00DA3DFF"/>
    <w:rsid w:val="00DD0404"/>
    <w:rsid w:val="00DD6189"/>
    <w:rsid w:val="00DE4E36"/>
    <w:rsid w:val="00E00FC0"/>
    <w:rsid w:val="00E07795"/>
    <w:rsid w:val="00E31CA4"/>
    <w:rsid w:val="00E54E06"/>
    <w:rsid w:val="00E6665A"/>
    <w:rsid w:val="00E73831"/>
    <w:rsid w:val="00E860A4"/>
    <w:rsid w:val="00E86D02"/>
    <w:rsid w:val="00E92117"/>
    <w:rsid w:val="00EA1885"/>
    <w:rsid w:val="00EA3D00"/>
    <w:rsid w:val="00ED7EFF"/>
    <w:rsid w:val="00EF0207"/>
    <w:rsid w:val="00F03387"/>
    <w:rsid w:val="00F10595"/>
    <w:rsid w:val="00F14865"/>
    <w:rsid w:val="00F20545"/>
    <w:rsid w:val="00F71AA5"/>
    <w:rsid w:val="00F72739"/>
    <w:rsid w:val="00F764C5"/>
    <w:rsid w:val="00F80080"/>
    <w:rsid w:val="00FC32AC"/>
    <w:rsid w:val="00FD3844"/>
    <w:rsid w:val="00FF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87DF809"/>
  <w15:chartTrackingRefBased/>
  <w15:docId w15:val="{BBDD0154-5286-4DA0-9E93-EEE0D766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0FC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4A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72DA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346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34698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3346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34698"/>
    <w:rPr>
      <w:rFonts w:ascii="ＭＳ 明朝"/>
      <w:kern w:val="2"/>
      <w:sz w:val="24"/>
      <w:szCs w:val="24"/>
    </w:rPr>
  </w:style>
  <w:style w:type="character" w:styleId="a9">
    <w:name w:val="Emphasis"/>
    <w:qFormat/>
    <w:rsid w:val="00D042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BEC9-8418-48F5-A8FE-7974E769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2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愛知県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OA</dc:creator>
  <cp:keywords/>
  <cp:lastModifiedBy>oa</cp:lastModifiedBy>
  <cp:revision>13</cp:revision>
  <cp:lastPrinted>2022-02-08T01:22:00Z</cp:lastPrinted>
  <dcterms:created xsi:type="dcterms:W3CDTF">2020-05-29T05:08:00Z</dcterms:created>
  <dcterms:modified xsi:type="dcterms:W3CDTF">2025-03-14T02:18:00Z</dcterms:modified>
</cp:coreProperties>
</file>